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2A" w:rsidRPr="003375B4" w:rsidRDefault="004C5F2A" w:rsidP="003375B4">
      <w:pPr>
        <w:ind w:right="640"/>
        <w:jc w:val="center"/>
        <w:rPr>
          <w:rFonts w:ascii="方正小标宋简体" w:eastAsia="方正小标宋简体" w:hAnsi="宋体" w:cs="宋体"/>
          <w:bCs/>
          <w:kern w:val="0"/>
          <w:sz w:val="32"/>
          <w:szCs w:val="32"/>
        </w:rPr>
      </w:pPr>
      <w:r w:rsidRPr="003375B4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省工程实验室申请报告编制</w:t>
      </w:r>
      <w:r w:rsidR="003375B4" w:rsidRPr="003375B4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提</w:t>
      </w:r>
      <w:r w:rsidRPr="003375B4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纲</w:t>
      </w:r>
    </w:p>
    <w:p w:rsidR="00440565" w:rsidRDefault="00440565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</w:p>
    <w:p w:rsidR="004C5F2A" w:rsidRPr="003375B4" w:rsidRDefault="004C5F2A" w:rsidP="003375B4">
      <w:pPr>
        <w:widowControl/>
        <w:spacing w:line="420" w:lineRule="atLeast"/>
        <w:ind w:firstLineChars="150" w:firstLine="480"/>
        <w:jc w:val="left"/>
        <w:rPr>
          <w:rFonts w:ascii="黑体" w:eastAsia="黑体" w:hAnsi="黑体" w:cs="宋体"/>
          <w:kern w:val="0"/>
          <w:sz w:val="32"/>
        </w:rPr>
      </w:pPr>
      <w:r w:rsidRPr="003375B4">
        <w:rPr>
          <w:rFonts w:ascii="黑体" w:eastAsia="黑体" w:hAnsi="黑体" w:cs="宋体" w:hint="eastAsia"/>
          <w:kern w:val="0"/>
          <w:sz w:val="32"/>
        </w:rPr>
        <w:t>一、项目摘要</w:t>
      </w:r>
    </w:p>
    <w:p w:rsidR="004C5F2A" w:rsidRPr="003375B4" w:rsidRDefault="004C5F2A" w:rsidP="003375B4">
      <w:pPr>
        <w:widowControl/>
        <w:spacing w:line="420" w:lineRule="atLeast"/>
        <w:ind w:firstLineChars="150" w:firstLine="480"/>
        <w:jc w:val="left"/>
        <w:rPr>
          <w:rFonts w:ascii="黑体" w:eastAsia="黑体" w:hAnsi="黑体" w:cs="宋体"/>
          <w:kern w:val="0"/>
          <w:sz w:val="32"/>
        </w:rPr>
      </w:pPr>
      <w:r w:rsidRPr="003375B4">
        <w:rPr>
          <w:rFonts w:ascii="黑体" w:eastAsia="黑体" w:hAnsi="黑体" w:cs="宋体" w:hint="eastAsia"/>
          <w:kern w:val="0"/>
          <w:sz w:val="32"/>
        </w:rPr>
        <w:t>二、项目建设的依据、背景与意义</w:t>
      </w:r>
    </w:p>
    <w:p w:rsidR="004C5F2A" w:rsidRPr="003375B4" w:rsidRDefault="004C5F2A" w:rsidP="003375B4">
      <w:pPr>
        <w:widowControl/>
        <w:spacing w:line="420" w:lineRule="atLeast"/>
        <w:ind w:firstLineChars="150" w:firstLine="480"/>
        <w:jc w:val="left"/>
        <w:rPr>
          <w:rFonts w:ascii="黑体" w:eastAsia="黑体" w:hAnsi="黑体" w:cs="宋体"/>
          <w:kern w:val="0"/>
          <w:sz w:val="32"/>
        </w:rPr>
      </w:pPr>
      <w:r w:rsidRPr="003375B4">
        <w:rPr>
          <w:rFonts w:ascii="黑体" w:eastAsia="黑体" w:hAnsi="黑体" w:cs="宋体" w:hint="eastAsia"/>
          <w:kern w:val="0"/>
          <w:sz w:val="32"/>
        </w:rPr>
        <w:t>三、技术发展与应用前景分析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1、国内外技术状况与发展趋势预测分析</w:t>
      </w:r>
    </w:p>
    <w:p w:rsidR="003375B4" w:rsidRDefault="004C5F2A" w:rsidP="003375B4">
      <w:pPr>
        <w:widowControl/>
        <w:spacing w:line="420" w:lineRule="atLeast"/>
        <w:ind w:firstLine="630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>2、技术发展的比较</w:t>
      </w:r>
    </w:p>
    <w:p w:rsidR="004C5F2A" w:rsidRPr="003375B4" w:rsidRDefault="004C5F2A" w:rsidP="003375B4">
      <w:pPr>
        <w:widowControl/>
        <w:spacing w:line="420" w:lineRule="atLeast"/>
        <w:ind w:firstLine="630"/>
        <w:jc w:val="left"/>
        <w:rPr>
          <w:rFonts w:ascii="黑体" w:eastAsia="黑体" w:hAnsi="黑体" w:cs="宋体"/>
          <w:kern w:val="0"/>
          <w:sz w:val="32"/>
        </w:rPr>
      </w:pPr>
      <w:r w:rsidRPr="003375B4">
        <w:rPr>
          <w:rFonts w:ascii="黑体" w:eastAsia="黑体" w:hAnsi="黑体" w:cs="宋体" w:hint="eastAsia"/>
          <w:kern w:val="0"/>
          <w:sz w:val="32"/>
        </w:rPr>
        <w:t>四、主要方向、任务与目标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1、省工程实验室</w:t>
      </w:r>
      <w:proofErr w:type="gramStart"/>
      <w:r w:rsidRPr="00D05E2E">
        <w:rPr>
          <w:rFonts w:ascii="仿宋_GB2312" w:eastAsia="仿宋_GB2312" w:hAnsi="宋体" w:cs="宋体" w:hint="eastAsia"/>
          <w:kern w:val="0"/>
          <w:sz w:val="32"/>
        </w:rPr>
        <w:t>拟突破</w:t>
      </w:r>
      <w:proofErr w:type="gramEnd"/>
      <w:r w:rsidRPr="00D05E2E">
        <w:rPr>
          <w:rFonts w:ascii="仿宋_GB2312" w:eastAsia="仿宋_GB2312" w:hAnsi="宋体" w:cs="宋体" w:hint="eastAsia"/>
          <w:kern w:val="0"/>
          <w:sz w:val="32"/>
        </w:rPr>
        <w:t>的技术方向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2、省工程实验室的主要功能与任务</w:t>
      </w:r>
    </w:p>
    <w:p w:rsidR="003375B4" w:rsidRDefault="004C5F2A" w:rsidP="003375B4">
      <w:pPr>
        <w:widowControl/>
        <w:spacing w:line="420" w:lineRule="atLeast"/>
        <w:ind w:firstLine="630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>3、省工程实验室的近期和中期目标</w:t>
      </w:r>
    </w:p>
    <w:p w:rsidR="004C5F2A" w:rsidRPr="003375B4" w:rsidRDefault="004C5F2A" w:rsidP="003375B4">
      <w:pPr>
        <w:widowControl/>
        <w:spacing w:line="420" w:lineRule="atLeast"/>
        <w:ind w:firstLine="630"/>
        <w:jc w:val="left"/>
        <w:rPr>
          <w:rFonts w:ascii="黑体" w:eastAsia="黑体" w:hAnsi="黑体" w:cs="宋体"/>
          <w:kern w:val="0"/>
          <w:sz w:val="32"/>
        </w:rPr>
      </w:pPr>
      <w:r w:rsidRPr="003375B4">
        <w:rPr>
          <w:rFonts w:ascii="黑体" w:eastAsia="黑体" w:hAnsi="黑体" w:cs="宋体" w:hint="eastAsia"/>
          <w:kern w:val="0"/>
          <w:sz w:val="32"/>
        </w:rPr>
        <w:t>五、组织机构、管理与运行机制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1、法人单位概况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2、省工程实验室的机构设置与职责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3、主要技术带头人、管理人员概况及技术团队情况</w:t>
      </w:r>
    </w:p>
    <w:p w:rsidR="003375B4" w:rsidRDefault="004C5F2A" w:rsidP="003375B4">
      <w:pPr>
        <w:widowControl/>
        <w:spacing w:line="420" w:lineRule="atLeast"/>
        <w:ind w:firstLine="630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>4、运行和管理机制</w:t>
      </w:r>
    </w:p>
    <w:p w:rsidR="004C5F2A" w:rsidRPr="003375B4" w:rsidRDefault="004C5F2A" w:rsidP="003375B4">
      <w:pPr>
        <w:widowControl/>
        <w:spacing w:line="420" w:lineRule="atLeast"/>
        <w:ind w:firstLine="630"/>
        <w:jc w:val="left"/>
        <w:rPr>
          <w:rFonts w:ascii="黑体" w:eastAsia="黑体" w:hAnsi="黑体" w:cs="宋体"/>
          <w:kern w:val="0"/>
          <w:sz w:val="32"/>
        </w:rPr>
      </w:pPr>
      <w:r w:rsidRPr="003375B4">
        <w:rPr>
          <w:rFonts w:ascii="黑体" w:eastAsia="黑体" w:hAnsi="黑体" w:cs="宋体" w:hint="eastAsia"/>
          <w:kern w:val="0"/>
          <w:sz w:val="32"/>
        </w:rPr>
        <w:t>六、建设方案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1、建设内容、建设规模与建设地点（包括技术方案、设备方案和工程方案及其合理性）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2、实施进度与管理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3、投资估算及资金筹措方案</w:t>
      </w:r>
    </w:p>
    <w:p w:rsidR="004C5F2A" w:rsidRPr="003375B4" w:rsidRDefault="004C5F2A" w:rsidP="003375B4">
      <w:pPr>
        <w:widowControl/>
        <w:spacing w:line="420" w:lineRule="atLeast"/>
        <w:ind w:firstLine="630"/>
        <w:jc w:val="left"/>
        <w:rPr>
          <w:rFonts w:ascii="黑体" w:eastAsia="黑体" w:hAnsi="黑体" w:cs="宋体"/>
          <w:kern w:val="0"/>
          <w:sz w:val="32"/>
        </w:rPr>
      </w:pPr>
      <w:r w:rsidRPr="003375B4">
        <w:rPr>
          <w:rFonts w:ascii="黑体" w:eastAsia="黑体" w:hAnsi="黑体" w:cs="宋体" w:hint="eastAsia"/>
          <w:kern w:val="0"/>
          <w:sz w:val="32"/>
        </w:rPr>
        <w:t>七、项目经济和社会效益分析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lastRenderedPageBreak/>
        <w:t xml:space="preserve">　　1、经济效益分析</w:t>
      </w:r>
    </w:p>
    <w:p w:rsidR="00660DCB" w:rsidRDefault="004C5F2A" w:rsidP="00660DCB">
      <w:pPr>
        <w:widowControl/>
        <w:spacing w:line="420" w:lineRule="atLeast"/>
        <w:ind w:firstLine="630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>2、社会效益分析</w:t>
      </w:r>
    </w:p>
    <w:p w:rsidR="00660DCB" w:rsidRDefault="004C5F2A" w:rsidP="00660DCB">
      <w:pPr>
        <w:widowControl/>
        <w:spacing w:line="420" w:lineRule="atLeast"/>
        <w:ind w:firstLine="630"/>
        <w:jc w:val="left"/>
        <w:rPr>
          <w:rFonts w:ascii="黑体" w:eastAsia="黑体" w:hAnsi="黑体" w:cs="宋体"/>
          <w:kern w:val="0"/>
          <w:sz w:val="32"/>
        </w:rPr>
      </w:pPr>
      <w:r w:rsidRPr="00660DCB">
        <w:rPr>
          <w:rFonts w:ascii="黑体" w:eastAsia="黑体" w:hAnsi="黑体" w:cs="宋体" w:hint="eastAsia"/>
          <w:kern w:val="0"/>
          <w:sz w:val="32"/>
        </w:rPr>
        <w:t>八、其它需说明的问题</w:t>
      </w:r>
    </w:p>
    <w:p w:rsidR="004C5F2A" w:rsidRPr="00660DCB" w:rsidRDefault="004C5F2A" w:rsidP="00660DCB">
      <w:pPr>
        <w:widowControl/>
        <w:spacing w:line="420" w:lineRule="atLeast"/>
        <w:ind w:firstLine="630"/>
        <w:jc w:val="left"/>
        <w:rPr>
          <w:rFonts w:ascii="黑体" w:eastAsia="黑体" w:hAnsi="黑体" w:cs="宋体"/>
          <w:kern w:val="0"/>
          <w:sz w:val="32"/>
        </w:rPr>
      </w:pPr>
      <w:r w:rsidRPr="00660DCB">
        <w:rPr>
          <w:rFonts w:ascii="黑体" w:eastAsia="黑体" w:hAnsi="黑体" w:cs="宋体" w:hint="eastAsia"/>
          <w:kern w:val="0"/>
          <w:sz w:val="32"/>
        </w:rPr>
        <w:t>九、相关文件所要求的附件、附图、附表</w:t>
      </w:r>
    </w:p>
    <w:p w:rsidR="00AF2AB3" w:rsidRPr="004C5F2A" w:rsidRDefault="00AF2AB3" w:rsidP="00440565">
      <w:pPr>
        <w:ind w:rightChars="305" w:right="640"/>
        <w:jc w:val="left"/>
        <w:rPr>
          <w:rFonts w:ascii="仿宋_GB2312" w:eastAsia="仿宋_GB2312"/>
          <w:sz w:val="32"/>
          <w:szCs w:val="32"/>
        </w:rPr>
      </w:pPr>
    </w:p>
    <w:p w:rsidR="003375B4" w:rsidRDefault="00DF188B" w:rsidP="00D27471">
      <w:r w:rsidRPr="00D27471">
        <w:rPr>
          <w:rFonts w:hint="eastAsia"/>
        </w:rPr>
        <w:t xml:space="preserve">　</w:t>
      </w:r>
      <w:r w:rsidRPr="00D27471">
        <w:rPr>
          <w:rFonts w:hint="eastAsia"/>
        </w:rPr>
        <w:t xml:space="preserve">                                            </w:t>
      </w:r>
    </w:p>
    <w:p w:rsidR="003375B4" w:rsidRDefault="003375B4">
      <w:pPr>
        <w:widowControl/>
        <w:jc w:val="left"/>
      </w:pPr>
      <w:r>
        <w:br w:type="page"/>
      </w:r>
    </w:p>
    <w:p w:rsidR="003375B4" w:rsidRPr="00660DCB" w:rsidRDefault="003375B4" w:rsidP="00660DCB">
      <w:pPr>
        <w:ind w:right="640" w:firstLineChars="550" w:firstLine="1760"/>
        <w:rPr>
          <w:rFonts w:ascii="方正小标宋简体" w:eastAsia="方正小标宋简体" w:hAnsi="宋体" w:cs="宋体"/>
          <w:bCs/>
          <w:kern w:val="0"/>
          <w:sz w:val="32"/>
          <w:szCs w:val="32"/>
        </w:rPr>
      </w:pPr>
      <w:r w:rsidRPr="00660DCB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lastRenderedPageBreak/>
        <w:t>省</w:t>
      </w:r>
      <w:r w:rsidR="00954141" w:rsidRPr="00954141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工程研究中心</w:t>
      </w:r>
      <w:r w:rsidRPr="00660DCB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申请报告编制提纲</w:t>
      </w:r>
    </w:p>
    <w:p w:rsidR="003375B4" w:rsidRDefault="003375B4" w:rsidP="003375B4">
      <w:pPr>
        <w:snapToGrid w:val="0"/>
        <w:spacing w:line="560" w:lineRule="atLeast"/>
        <w:ind w:firstLineChars="200" w:firstLine="600"/>
        <w:rPr>
          <w:rFonts w:ascii="Arial" w:eastAsia="黑体" w:hAnsi="Arial" w:cs="Arial"/>
          <w:sz w:val="30"/>
          <w:szCs w:val="30"/>
        </w:rPr>
      </w:pP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黑体" w:eastAsia="黑体" w:hAnsi="黑体"/>
          <w:kern w:val="0"/>
          <w:sz w:val="32"/>
          <w:szCs w:val="32"/>
        </w:rPr>
      </w:pPr>
      <w:r w:rsidRPr="009D4AA6">
        <w:rPr>
          <w:rFonts w:ascii="黑体" w:eastAsia="黑体" w:hAnsi="黑体" w:hint="eastAsia"/>
          <w:kern w:val="0"/>
          <w:sz w:val="32"/>
          <w:szCs w:val="32"/>
        </w:rPr>
        <w:t>一、摘要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黑体" w:eastAsia="黑体" w:hAnsi="黑体"/>
          <w:kern w:val="0"/>
          <w:sz w:val="32"/>
          <w:szCs w:val="32"/>
        </w:rPr>
      </w:pPr>
      <w:r w:rsidRPr="009D4AA6">
        <w:rPr>
          <w:rFonts w:ascii="黑体" w:eastAsia="黑体" w:hAnsi="黑体" w:hint="eastAsia"/>
          <w:kern w:val="0"/>
          <w:sz w:val="32"/>
          <w:szCs w:val="32"/>
        </w:rPr>
        <w:t>二、建设背景及必要性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1、本领域在国民经济建设中的地位与作用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2、国内外技术和产业发展状况、趋势与市场分析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3、本领域当前急待解决的关键技术问题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4、本领域成果转化与产业化存在的主要问题及原因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5、建</w:t>
      </w:r>
      <w:r w:rsidRPr="009D4AA6">
        <w:rPr>
          <w:rFonts w:ascii="仿宋_GB2312" w:eastAsia="仿宋_GB2312" w:hAnsi="Arial" w:hint="eastAsia"/>
          <w:kern w:val="0"/>
          <w:sz w:val="32"/>
          <w:szCs w:val="32"/>
        </w:rPr>
        <w:t>设工程中心的意义与作用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黑体" w:eastAsia="黑体" w:hAnsi="黑体"/>
          <w:kern w:val="0"/>
          <w:sz w:val="32"/>
          <w:szCs w:val="32"/>
        </w:rPr>
      </w:pPr>
      <w:r w:rsidRPr="009D4AA6">
        <w:rPr>
          <w:rFonts w:ascii="黑体" w:eastAsia="黑体" w:hAnsi="黑体" w:hint="eastAsia"/>
          <w:kern w:val="0"/>
          <w:sz w:val="32"/>
          <w:szCs w:val="32"/>
        </w:rPr>
        <w:t>三、申报单位概况和建设条件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1、申报单位概况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2、拟工程化、产业化的重要科研成果及其水平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3、与工程中心建设相关的现有基础条件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黑体" w:eastAsia="黑体" w:hAnsi="黑体"/>
          <w:kern w:val="0"/>
          <w:sz w:val="32"/>
          <w:szCs w:val="32"/>
        </w:rPr>
      </w:pPr>
      <w:r w:rsidRPr="009D4AA6">
        <w:rPr>
          <w:rFonts w:ascii="黑体" w:eastAsia="黑体" w:hAnsi="黑体" w:hint="eastAsia"/>
          <w:kern w:val="0"/>
          <w:sz w:val="32"/>
          <w:szCs w:val="32"/>
        </w:rPr>
        <w:t>四、主要任务与目标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1、工程中心的主要发展方向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2、工程中心的主要任务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3、工程中心的发展战略与经营思路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4、工程中心的预备期和中长期目标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黑体" w:eastAsia="黑体" w:hAnsi="黑体"/>
          <w:kern w:val="0"/>
          <w:sz w:val="32"/>
          <w:szCs w:val="32"/>
        </w:rPr>
      </w:pPr>
      <w:r w:rsidRPr="009D4AA6">
        <w:rPr>
          <w:rFonts w:ascii="黑体" w:eastAsia="黑体" w:hAnsi="黑体" w:hint="eastAsia"/>
          <w:kern w:val="0"/>
          <w:sz w:val="32"/>
          <w:szCs w:val="32"/>
        </w:rPr>
        <w:t>五、管理与运行机制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1、工程中心的机构设置与职责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2、工程中心的运行机制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黑体" w:eastAsia="黑体" w:hAnsi="黑体"/>
          <w:kern w:val="0"/>
          <w:sz w:val="32"/>
          <w:szCs w:val="32"/>
        </w:rPr>
      </w:pPr>
      <w:r w:rsidRPr="009D4AA6">
        <w:rPr>
          <w:rFonts w:ascii="黑体" w:eastAsia="黑体" w:hAnsi="黑体" w:hint="eastAsia"/>
          <w:kern w:val="0"/>
          <w:sz w:val="32"/>
          <w:szCs w:val="32"/>
        </w:rPr>
        <w:t>六、建设方案</w:t>
      </w:r>
    </w:p>
    <w:p w:rsidR="003375B4" w:rsidRPr="009D4AA6" w:rsidRDefault="003375B4" w:rsidP="009D4AA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1、规模与建设地点（包括技术方案、设备方案和工程方案及其合理性）</w:t>
      </w:r>
    </w:p>
    <w:p w:rsidR="003375B4" w:rsidRPr="009D4AA6" w:rsidRDefault="003375B4" w:rsidP="009D4AA6">
      <w:pPr>
        <w:spacing w:line="580" w:lineRule="exact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lastRenderedPageBreak/>
        <w:t xml:space="preserve">　　2、实施进度与管理</w:t>
      </w:r>
    </w:p>
    <w:p w:rsidR="003375B4" w:rsidRPr="009D4AA6" w:rsidRDefault="003375B4" w:rsidP="009D4AA6">
      <w:pPr>
        <w:spacing w:line="580" w:lineRule="exact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 xml:space="preserve">　　3、投资估算及资金筹措方案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Ansi="Arial" w:hint="eastAsia"/>
          <w:kern w:val="0"/>
          <w:sz w:val="32"/>
          <w:szCs w:val="32"/>
        </w:rPr>
        <w:t>七、</w:t>
      </w:r>
      <w:r w:rsidRPr="009D4AA6">
        <w:rPr>
          <w:rFonts w:ascii="仿宋_GB2312" w:eastAsia="仿宋_GB2312" w:hint="eastAsia"/>
          <w:kern w:val="0"/>
          <w:sz w:val="32"/>
          <w:szCs w:val="32"/>
        </w:rPr>
        <w:t>经济和社会</w:t>
      </w:r>
      <w:r w:rsidRPr="009D4AA6">
        <w:rPr>
          <w:rFonts w:ascii="仿宋_GB2312" w:eastAsia="仿宋_GB2312" w:hAnsi="Arial" w:hint="eastAsia"/>
          <w:kern w:val="0"/>
          <w:sz w:val="32"/>
          <w:szCs w:val="32"/>
        </w:rPr>
        <w:t>效益初步分析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黑体" w:eastAsia="黑体" w:hAnsi="黑体"/>
          <w:kern w:val="0"/>
          <w:sz w:val="32"/>
          <w:szCs w:val="32"/>
        </w:rPr>
      </w:pPr>
      <w:r w:rsidRPr="009D4AA6">
        <w:rPr>
          <w:rFonts w:ascii="黑体" w:eastAsia="黑体" w:hAnsi="黑体" w:hint="eastAsia"/>
          <w:kern w:val="0"/>
          <w:sz w:val="32"/>
          <w:szCs w:val="32"/>
        </w:rPr>
        <w:t>八、其它需要说明的问题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黑体" w:eastAsia="黑体" w:hAnsi="黑体"/>
          <w:kern w:val="0"/>
          <w:sz w:val="32"/>
          <w:szCs w:val="32"/>
        </w:rPr>
      </w:pPr>
      <w:r w:rsidRPr="009D4AA6">
        <w:rPr>
          <w:rFonts w:ascii="黑体" w:eastAsia="黑体" w:hAnsi="黑体" w:hint="eastAsia"/>
          <w:kern w:val="0"/>
          <w:sz w:val="32"/>
          <w:szCs w:val="32"/>
        </w:rPr>
        <w:t>九、附件</w:t>
      </w:r>
    </w:p>
    <w:p w:rsidR="003375B4" w:rsidRPr="009D4AA6" w:rsidRDefault="003375B4" w:rsidP="009D4AA6">
      <w:pPr>
        <w:snapToGrid w:val="0"/>
        <w:spacing w:line="580" w:lineRule="exact"/>
        <w:ind w:left="540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1、工程中心法人营业执照或申报单位法人营业执照</w:t>
      </w:r>
    </w:p>
    <w:p w:rsidR="003375B4" w:rsidRPr="009D4AA6" w:rsidRDefault="003375B4" w:rsidP="009D4AA6">
      <w:pPr>
        <w:snapToGrid w:val="0"/>
        <w:spacing w:line="580" w:lineRule="exact"/>
        <w:ind w:left="540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2、工程中心章程</w:t>
      </w:r>
    </w:p>
    <w:p w:rsidR="003375B4" w:rsidRPr="009D4AA6" w:rsidRDefault="003375B4" w:rsidP="009D4AA6">
      <w:pPr>
        <w:snapToGrid w:val="0"/>
        <w:spacing w:line="580" w:lineRule="exact"/>
        <w:ind w:left="540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3、</w:t>
      </w:r>
      <w:proofErr w:type="gramStart"/>
      <w:r w:rsidRPr="009D4AA6">
        <w:rPr>
          <w:rFonts w:ascii="仿宋_GB2312" w:eastAsia="仿宋_GB2312" w:hint="eastAsia"/>
          <w:kern w:val="0"/>
          <w:sz w:val="32"/>
          <w:szCs w:val="32"/>
        </w:rPr>
        <w:t>前期科技</w:t>
      </w:r>
      <w:proofErr w:type="gramEnd"/>
      <w:r w:rsidRPr="009D4AA6">
        <w:rPr>
          <w:rFonts w:ascii="仿宋_GB2312" w:eastAsia="仿宋_GB2312" w:hint="eastAsia"/>
          <w:kern w:val="0"/>
          <w:sz w:val="32"/>
          <w:szCs w:val="32"/>
        </w:rPr>
        <w:t>成果证明文件</w:t>
      </w:r>
    </w:p>
    <w:p w:rsidR="003375B4" w:rsidRPr="009D4AA6" w:rsidRDefault="003375B4" w:rsidP="009D4AA6">
      <w:pPr>
        <w:snapToGrid w:val="0"/>
        <w:spacing w:line="580" w:lineRule="exact"/>
        <w:ind w:left="540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4、其</w:t>
      </w:r>
      <w:r w:rsidRPr="009D4AA6">
        <w:rPr>
          <w:rFonts w:ascii="仿宋_GB2312" w:eastAsia="仿宋_GB2312" w:hAnsi="Arial" w:hint="eastAsia"/>
          <w:kern w:val="0"/>
          <w:sz w:val="32"/>
          <w:szCs w:val="32"/>
        </w:rPr>
        <w:t>它配套证明文件等</w:t>
      </w:r>
    </w:p>
    <w:p w:rsidR="003375B4" w:rsidRPr="009D4AA6" w:rsidRDefault="003375B4" w:rsidP="009D4AA6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E85DE8" w:rsidRDefault="00E85DE8" w:rsidP="00D27471">
      <w:pPr>
        <w:sectPr w:rsidR="00E85DE8" w:rsidSect="00FE62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85DE8" w:rsidRPr="00E85DE8" w:rsidRDefault="00E85DE8" w:rsidP="00E85DE8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E85DE8">
        <w:rPr>
          <w:rFonts w:ascii="方正小标宋简体" w:eastAsia="方正小标宋简体" w:hint="eastAsia"/>
          <w:sz w:val="44"/>
          <w:szCs w:val="44"/>
        </w:rPr>
        <w:lastRenderedPageBreak/>
        <w:t>2017年浙江省工程实验室（工程研究中心）申报汇总表</w:t>
      </w:r>
    </w:p>
    <w:p w:rsidR="00E85DE8" w:rsidRDefault="00E85DE8" w:rsidP="00D27471"/>
    <w:p w:rsidR="00E85DE8" w:rsidRPr="00E85DE8" w:rsidRDefault="00E85DE8" w:rsidP="00D27471">
      <w:pPr>
        <w:rPr>
          <w:rFonts w:ascii="黑体" w:eastAsia="黑体" w:hAnsi="黑体"/>
          <w:sz w:val="24"/>
          <w:szCs w:val="24"/>
        </w:rPr>
      </w:pPr>
      <w:r w:rsidRPr="00E85DE8">
        <w:rPr>
          <w:rFonts w:ascii="黑体" w:eastAsia="黑体" w:hAnsi="黑体" w:hint="eastAsia"/>
          <w:sz w:val="24"/>
          <w:szCs w:val="24"/>
        </w:rPr>
        <w:t>主管部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631"/>
        <w:gridCol w:w="1701"/>
        <w:gridCol w:w="1843"/>
        <w:gridCol w:w="3288"/>
        <w:gridCol w:w="2098"/>
        <w:gridCol w:w="1735"/>
      </w:tblGrid>
      <w:tr w:rsidR="00E85DE8" w:rsidRPr="00E85DE8" w:rsidTr="0060120B">
        <w:trPr>
          <w:trHeight w:val="931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85DE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E85DE8" w:rsidRPr="00E85DE8" w:rsidRDefault="00E85DE8" w:rsidP="008E711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85DE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申请省工程实验室（工程研究中心）名称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85DE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要依托</w:t>
            </w:r>
            <w:r w:rsidRPr="00E85DE8">
              <w:rPr>
                <w:rFonts w:ascii="黑体" w:eastAsia="黑体" w:hAnsi="黑体" w:cs="Times New Roman"/>
                <w:kern w:val="0"/>
                <w:sz w:val="24"/>
                <w:szCs w:val="24"/>
              </w:rPr>
              <w:t xml:space="preserve">                 </w:t>
            </w:r>
            <w:r w:rsidRPr="00E85DE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85DE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共建单位</w:t>
            </w:r>
          </w:p>
        </w:tc>
        <w:tc>
          <w:tcPr>
            <w:tcW w:w="1160" w:type="pct"/>
            <w:vAlign w:val="center"/>
          </w:tcPr>
          <w:p w:rsidR="00E85DE8" w:rsidRPr="00E85DE8" w:rsidRDefault="00E85DE8" w:rsidP="00E85DE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85DE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建设内容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85DE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建设地点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85DE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联系人及电话</w:t>
            </w:r>
          </w:p>
        </w:tc>
      </w:tr>
      <w:tr w:rsidR="00E85DE8" w:rsidRPr="00E85DE8" w:rsidTr="0060120B">
        <w:trPr>
          <w:trHeight w:val="750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85DE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5DE8" w:rsidRPr="00E85DE8" w:rsidTr="0060120B">
        <w:trPr>
          <w:trHeight w:val="750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85DE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5DE8" w:rsidRPr="00E85DE8" w:rsidTr="0060120B">
        <w:trPr>
          <w:trHeight w:val="750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85DE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5DE8" w:rsidRPr="00E85DE8" w:rsidTr="0060120B">
        <w:trPr>
          <w:trHeight w:val="862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85DE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5DE8" w:rsidRPr="00E85DE8" w:rsidTr="0060120B">
        <w:trPr>
          <w:trHeight w:val="845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85DE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E85DE8" w:rsidRPr="000576AC" w:rsidRDefault="00E85DE8" w:rsidP="00D27471">
      <w:pPr>
        <w:rPr>
          <w:rFonts w:ascii="楷体_GB2312" w:eastAsia="楷体_GB2312"/>
          <w:sz w:val="28"/>
          <w:szCs w:val="28"/>
        </w:rPr>
      </w:pPr>
      <w:r w:rsidRPr="000576AC">
        <w:rPr>
          <w:rFonts w:ascii="楷体_GB2312" w:eastAsia="楷体_GB2312" w:hint="eastAsia"/>
          <w:sz w:val="28"/>
          <w:szCs w:val="28"/>
        </w:rPr>
        <w:t>联系人：                                                            联系电话：</w:t>
      </w:r>
    </w:p>
    <w:sectPr w:rsidR="00E85DE8" w:rsidRPr="000576AC" w:rsidSect="00E85DE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2C" w:rsidRDefault="00336B2C" w:rsidP="00DF188B">
      <w:r>
        <w:separator/>
      </w:r>
    </w:p>
  </w:endnote>
  <w:endnote w:type="continuationSeparator" w:id="0">
    <w:p w:rsidR="00336B2C" w:rsidRDefault="00336B2C" w:rsidP="00D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2C" w:rsidRDefault="00336B2C" w:rsidP="00DF188B">
      <w:r>
        <w:separator/>
      </w:r>
    </w:p>
  </w:footnote>
  <w:footnote w:type="continuationSeparator" w:id="0">
    <w:p w:rsidR="00336B2C" w:rsidRDefault="00336B2C" w:rsidP="00DF1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8B"/>
    <w:rsid w:val="00025677"/>
    <w:rsid w:val="000576AC"/>
    <w:rsid w:val="00083A07"/>
    <w:rsid w:val="00102B82"/>
    <w:rsid w:val="0012714B"/>
    <w:rsid w:val="00192514"/>
    <w:rsid w:val="001941B7"/>
    <w:rsid w:val="001A4042"/>
    <w:rsid w:val="002033D2"/>
    <w:rsid w:val="002B4C87"/>
    <w:rsid w:val="002B7FD3"/>
    <w:rsid w:val="00336B2C"/>
    <w:rsid w:val="003375B4"/>
    <w:rsid w:val="003838BE"/>
    <w:rsid w:val="004331D1"/>
    <w:rsid w:val="00440565"/>
    <w:rsid w:val="00455535"/>
    <w:rsid w:val="00465028"/>
    <w:rsid w:val="00485D43"/>
    <w:rsid w:val="004B0A34"/>
    <w:rsid w:val="004C5F2A"/>
    <w:rsid w:val="0050598F"/>
    <w:rsid w:val="00505FBC"/>
    <w:rsid w:val="00596AE4"/>
    <w:rsid w:val="005A5943"/>
    <w:rsid w:val="005C7361"/>
    <w:rsid w:val="005F264C"/>
    <w:rsid w:val="0060120B"/>
    <w:rsid w:val="006051A3"/>
    <w:rsid w:val="006144D7"/>
    <w:rsid w:val="00660DCB"/>
    <w:rsid w:val="006845D9"/>
    <w:rsid w:val="006C48A4"/>
    <w:rsid w:val="006E3303"/>
    <w:rsid w:val="006F421C"/>
    <w:rsid w:val="0070662A"/>
    <w:rsid w:val="007077BE"/>
    <w:rsid w:val="007272F0"/>
    <w:rsid w:val="00742961"/>
    <w:rsid w:val="007C5C51"/>
    <w:rsid w:val="00834FF3"/>
    <w:rsid w:val="00853B50"/>
    <w:rsid w:val="00887237"/>
    <w:rsid w:val="008E7113"/>
    <w:rsid w:val="00901A25"/>
    <w:rsid w:val="00954141"/>
    <w:rsid w:val="009D4AA6"/>
    <w:rsid w:val="00A14AA8"/>
    <w:rsid w:val="00A7358E"/>
    <w:rsid w:val="00AB0E2A"/>
    <w:rsid w:val="00AF2AB3"/>
    <w:rsid w:val="00B42FAB"/>
    <w:rsid w:val="00BD3BA6"/>
    <w:rsid w:val="00CF5528"/>
    <w:rsid w:val="00D27471"/>
    <w:rsid w:val="00D44795"/>
    <w:rsid w:val="00D6721A"/>
    <w:rsid w:val="00D71EDD"/>
    <w:rsid w:val="00DC184F"/>
    <w:rsid w:val="00DF188B"/>
    <w:rsid w:val="00DF2057"/>
    <w:rsid w:val="00DF386A"/>
    <w:rsid w:val="00E101C2"/>
    <w:rsid w:val="00E162A7"/>
    <w:rsid w:val="00E3662B"/>
    <w:rsid w:val="00E77564"/>
    <w:rsid w:val="00E85DE8"/>
    <w:rsid w:val="00EA1419"/>
    <w:rsid w:val="00EB0103"/>
    <w:rsid w:val="00EB533B"/>
    <w:rsid w:val="00F07BA0"/>
    <w:rsid w:val="00F16E08"/>
    <w:rsid w:val="00FA4B0C"/>
    <w:rsid w:val="00FE62AD"/>
    <w:rsid w:val="00FE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1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18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88B"/>
    <w:rPr>
      <w:sz w:val="18"/>
      <w:szCs w:val="18"/>
    </w:rPr>
  </w:style>
  <w:style w:type="character" w:styleId="a5">
    <w:name w:val="Hyperlink"/>
    <w:basedOn w:val="a0"/>
    <w:uiPriority w:val="99"/>
    <w:unhideWhenUsed/>
    <w:rsid w:val="00D2747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5553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55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1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18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88B"/>
    <w:rPr>
      <w:sz w:val="18"/>
      <w:szCs w:val="18"/>
    </w:rPr>
  </w:style>
  <w:style w:type="character" w:styleId="a5">
    <w:name w:val="Hyperlink"/>
    <w:basedOn w:val="a0"/>
    <w:uiPriority w:val="99"/>
    <w:unhideWhenUsed/>
    <w:rsid w:val="00D2747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5553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55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2DFA-D70F-46CE-96E4-DC870ED5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gw</dc:creator>
  <cp:lastModifiedBy>[马月红]</cp:lastModifiedBy>
  <cp:revision>3</cp:revision>
  <cp:lastPrinted>2017-08-14T05:54:00Z</cp:lastPrinted>
  <dcterms:created xsi:type="dcterms:W3CDTF">2017-08-14T07:42:00Z</dcterms:created>
  <dcterms:modified xsi:type="dcterms:W3CDTF">2017-08-14T07:43:00Z</dcterms:modified>
</cp:coreProperties>
</file>